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75131804"/>
        <w:docPartObj>
          <w:docPartGallery w:val="Cover Pages"/>
          <w:docPartUnique/>
        </w:docPartObj>
      </w:sdtPr>
      <w:sdtContent>
        <w:p w14:paraId="3CDEC4AF" w14:textId="3F17BB92" w:rsidR="008C13F8" w:rsidRDefault="008C13F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C13F8" w14:paraId="3F1EE8D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0CC5FD35226454F8E18E9475B9283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2C2F49" w14:textId="274889E2" w:rsidR="008C13F8" w:rsidRDefault="007655C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ompany: </w:t>
                    </w:r>
                    <w:r w:rsidR="008C13F8">
                      <w:rPr>
                        <w:color w:val="2F5496" w:themeColor="accent1" w:themeShade="BF"/>
                        <w:sz w:val="24"/>
                        <w:szCs w:val="24"/>
                      </w:rPr>
                      <w:t>S.C.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8C13F8" w14:paraId="0A368F6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674549641804CD4A48367E32DD074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FD6B04F" w14:textId="65AA342A" w:rsidR="008C13F8" w:rsidRDefault="00E802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</w:t>
                    </w:r>
                  </w:p>
                </w:sdtContent>
              </w:sdt>
            </w:tc>
          </w:tr>
          <w:tr w:rsidR="008C13F8" w14:paraId="0337C24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DD182F220AB4CBFB4F010671BED73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275D6B" w14:textId="701878F8" w:rsidR="008C13F8" w:rsidRDefault="008C13F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YTHON + Selenium ST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C13F8" w14:paraId="572D0EA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71CDA62ED8446C9B43DF4C5E9790A1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D246FDE" w14:textId="03130D11" w:rsidR="008C13F8" w:rsidRDefault="008C13F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ergei Chernyahovsk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25CED30A54CA3AFA6DDE32A8A73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8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9E43DDD" w14:textId="27428788" w:rsidR="008C13F8" w:rsidRDefault="00CA254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6-2022</w:t>
                    </w:r>
                  </w:p>
                </w:sdtContent>
              </w:sdt>
              <w:p w14:paraId="54262A2E" w14:textId="77777777" w:rsidR="008C13F8" w:rsidRDefault="008C13F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45863F8" w14:textId="4900CF26" w:rsidR="008C13F8" w:rsidRDefault="008C13F8">
          <w:r>
            <w:br w:type="page"/>
          </w:r>
        </w:p>
      </w:sdtContent>
    </w:sdt>
    <w:p w14:paraId="204D3BFE" w14:textId="77777777" w:rsidR="00B104AB" w:rsidRDefault="00B104AB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1AE0E3E0" w14:textId="4E034328" w:rsidR="008C13F8" w:rsidRDefault="008C13F8" w:rsidP="008C13F8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Unit -website- Functionality</w:t>
      </w:r>
    </w:p>
    <w:p w14:paraId="7A6C482D" w14:textId="14530565" w:rsidR="008C13F8" w:rsidRDefault="008C13F8" w:rsidP="008C13F8">
      <w:pPr>
        <w:rPr>
          <w:u w:val="single"/>
        </w:rPr>
      </w:pPr>
      <w:r>
        <w:rPr>
          <w:u w:val="single"/>
        </w:rPr>
        <w:t>Pre-requisites: AUT – website</w:t>
      </w:r>
      <w:r w:rsidR="00A46D7C">
        <w:rPr>
          <w:u w:val="single"/>
        </w:rPr>
        <w:t xml:space="preserve"> – </w:t>
      </w:r>
      <w:r w:rsidR="00E802FE" w:rsidRPr="00E802FE">
        <w:t>https://www.scribens.com/</w:t>
      </w:r>
    </w:p>
    <w:p w14:paraId="596B614A" w14:textId="4001D155" w:rsidR="001203DE" w:rsidRDefault="001203DE" w:rsidP="008C13F8">
      <w:pPr>
        <w:rPr>
          <w:u w:val="single"/>
        </w:rPr>
      </w:pPr>
      <w:r>
        <w:rPr>
          <w:u w:val="single"/>
        </w:rPr>
        <w:t xml:space="preserve">T.C.01 - Valid login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1"/>
        <w:gridCol w:w="2154"/>
        <w:gridCol w:w="2880"/>
        <w:gridCol w:w="2163"/>
        <w:gridCol w:w="1633"/>
        <w:gridCol w:w="882"/>
        <w:gridCol w:w="1257"/>
      </w:tblGrid>
      <w:tr w:rsidR="00853793" w14:paraId="55FF8C8C" w14:textId="77777777" w:rsidTr="00E8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75A4D7B" w14:textId="77777777" w:rsidR="00FA4496" w:rsidRPr="00CE73CB" w:rsidRDefault="00FA4496" w:rsidP="00BA07A4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2154" w:type="dxa"/>
          </w:tcPr>
          <w:p w14:paraId="1E5B2D12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07371D52" w14:textId="2FD2F68F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2163" w:type="dxa"/>
          </w:tcPr>
          <w:p w14:paraId="2ADCC6A9" w14:textId="59D97A56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633" w:type="dxa"/>
          </w:tcPr>
          <w:p w14:paraId="72BE00EE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7E36ABDC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257" w:type="dxa"/>
          </w:tcPr>
          <w:p w14:paraId="126C0B70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853793" w14:paraId="141BF404" w14:textId="77777777" w:rsidTr="00E8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7BFADED" w14:textId="77777777" w:rsidR="00FA4496" w:rsidRDefault="00FA4496" w:rsidP="00BA07A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54" w:type="dxa"/>
          </w:tcPr>
          <w:p w14:paraId="1F80397D" w14:textId="072E92E4" w:rsidR="00FA4496" w:rsidRPr="00B632CC" w:rsidRDefault="00FA4496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browser  </w:t>
            </w:r>
          </w:p>
        </w:tc>
        <w:tc>
          <w:tcPr>
            <w:tcW w:w="0" w:type="auto"/>
          </w:tcPr>
          <w:p w14:paraId="6F6E3244" w14:textId="77777777" w:rsidR="00FA4496" w:rsidRDefault="00FA4496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: Asus TUF F15</w:t>
            </w:r>
          </w:p>
          <w:p w14:paraId="424EA9B9" w14:textId="77777777" w:rsidR="00FA4496" w:rsidRDefault="00FA4496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: Windows 10 Pro</w:t>
            </w:r>
          </w:p>
          <w:p w14:paraId="281F7C97" w14:textId="50392C9E" w:rsidR="00FA4496" w:rsidRDefault="00FA4496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 Chrom</w:t>
            </w:r>
          </w:p>
        </w:tc>
        <w:tc>
          <w:tcPr>
            <w:tcW w:w="2163" w:type="dxa"/>
          </w:tcPr>
          <w:p w14:paraId="152A2277" w14:textId="28FF9894" w:rsidR="00FA4496" w:rsidRPr="00B632CC" w:rsidRDefault="003C4743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 browser</w:t>
            </w:r>
          </w:p>
        </w:tc>
        <w:tc>
          <w:tcPr>
            <w:tcW w:w="1633" w:type="dxa"/>
          </w:tcPr>
          <w:p w14:paraId="0C78EF99" w14:textId="0348E8BB" w:rsidR="00FA4496" w:rsidRPr="00B632CC" w:rsidRDefault="00FA4496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68C752F" w14:textId="55A102F5" w:rsidR="00FA4496" w:rsidRPr="00B632CC" w:rsidRDefault="00FA4496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2578532F" w14:textId="77777777" w:rsidR="00FA4496" w:rsidRPr="00B632CC" w:rsidRDefault="00FA4496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793" w14:paraId="0E64C301" w14:textId="77777777" w:rsidTr="00E802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F6CEAF0" w14:textId="77777777" w:rsidR="00FA4496" w:rsidRDefault="00FA4496" w:rsidP="00BA07A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54" w:type="dxa"/>
          </w:tcPr>
          <w:p w14:paraId="607DB67A" w14:textId="5C461636" w:rsidR="00FA4496" w:rsidRPr="00B632CC" w:rsidRDefault="003C4743" w:rsidP="00FA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site </w:t>
            </w:r>
          </w:p>
        </w:tc>
        <w:tc>
          <w:tcPr>
            <w:tcW w:w="0" w:type="auto"/>
          </w:tcPr>
          <w:p w14:paraId="2C6C1AAC" w14:textId="15DA4E68" w:rsidR="00FA4496" w:rsidRDefault="00FA4496" w:rsidP="00FA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: </w:t>
            </w:r>
          </w:p>
          <w:p w14:paraId="7BD8E9F3" w14:textId="6AA71717" w:rsidR="00FA4496" w:rsidRPr="00B632CC" w:rsidRDefault="00FA4496" w:rsidP="00FA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8" w:history="1">
              <w:r w:rsidR="00E802FE" w:rsidRPr="00E802FE">
                <w:rPr>
                  <w:rStyle w:val="Hyperlink"/>
                </w:rPr>
                <w:t>https</w:t>
              </w:r>
            </w:hyperlink>
            <w:r w:rsidR="00E802FE" w:rsidRPr="00E802FE">
              <w:t>://www.scribens.com/</w:t>
            </w:r>
            <w:r>
              <w:rPr>
                <w:u w:val="single"/>
              </w:rPr>
              <w:t>”</w:t>
            </w:r>
          </w:p>
        </w:tc>
        <w:tc>
          <w:tcPr>
            <w:tcW w:w="2163" w:type="dxa"/>
          </w:tcPr>
          <w:p w14:paraId="51CE567D" w14:textId="0FBA2EA0" w:rsidR="00FA4496" w:rsidRPr="00B632CC" w:rsidRDefault="00853793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ite will be opened with a login form</w:t>
            </w:r>
          </w:p>
        </w:tc>
        <w:tc>
          <w:tcPr>
            <w:tcW w:w="1633" w:type="dxa"/>
          </w:tcPr>
          <w:p w14:paraId="73D8D006" w14:textId="7A3041ED" w:rsidR="00FA4496" w:rsidRPr="00B632CC" w:rsidRDefault="00FA4496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FB1757B" w14:textId="4E0D9595" w:rsidR="00FA4496" w:rsidRPr="00B632CC" w:rsidRDefault="00FA4496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35F4E0E7" w14:textId="77777777" w:rsidR="00FA4496" w:rsidRPr="00B632CC" w:rsidRDefault="00FA4496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53" w14:paraId="014D3B0F" w14:textId="77777777" w:rsidTr="00E8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E7C378D" w14:textId="6C0C0962" w:rsidR="00784753" w:rsidRDefault="00784753" w:rsidP="00BA07A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54" w:type="dxa"/>
          </w:tcPr>
          <w:p w14:paraId="0E6C0B0C" w14:textId="74A4A99E" w:rsidR="00784753" w:rsidRDefault="00784753" w:rsidP="00FA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753">
              <w:rPr>
                <w:color w:val="FF0000"/>
              </w:rPr>
              <w:t>Maximize the window, otherwise, the login form will not appear</w:t>
            </w:r>
          </w:p>
        </w:tc>
        <w:tc>
          <w:tcPr>
            <w:tcW w:w="0" w:type="auto"/>
          </w:tcPr>
          <w:p w14:paraId="61F07145" w14:textId="77777777" w:rsidR="00784753" w:rsidRDefault="00784753" w:rsidP="00FA4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603660D2" w14:textId="77777777" w:rsidR="00784753" w:rsidRDefault="00784753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212D42B0" w14:textId="77777777" w:rsidR="00784753" w:rsidRPr="00B632CC" w:rsidRDefault="00784753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0643114" w14:textId="77777777" w:rsidR="00784753" w:rsidRPr="00B632CC" w:rsidRDefault="00784753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7EBBAF9E" w14:textId="77777777" w:rsidR="00784753" w:rsidRPr="00B632CC" w:rsidRDefault="00784753" w:rsidP="00BA0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3793" w14:paraId="61D4A29E" w14:textId="77777777" w:rsidTr="00E802FE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A99C2F9" w14:textId="7C1BF94F" w:rsidR="00FA4496" w:rsidRDefault="00784753" w:rsidP="00BA07A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54" w:type="dxa"/>
          </w:tcPr>
          <w:p w14:paraId="07D99A7C" w14:textId="40B00F6A" w:rsidR="00FA4496" w:rsidRPr="00B632CC" w:rsidRDefault="00E802FE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navigation bar on the top right locate the button-link</w:t>
            </w:r>
          </w:p>
        </w:tc>
        <w:tc>
          <w:tcPr>
            <w:tcW w:w="0" w:type="auto"/>
          </w:tcPr>
          <w:p w14:paraId="07C42EA6" w14:textId="455B24C2" w:rsidR="00FA4496" w:rsidRPr="00B632CC" w:rsidRDefault="00E802FE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OG IN”</w:t>
            </w:r>
          </w:p>
        </w:tc>
        <w:tc>
          <w:tcPr>
            <w:tcW w:w="2163" w:type="dxa"/>
          </w:tcPr>
          <w:p w14:paraId="42083A39" w14:textId="2BAE334F" w:rsidR="00FA4496" w:rsidRPr="00B632CC" w:rsidRDefault="00E802FE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611E1">
              <w:t>“</w:t>
            </w:r>
            <w:r>
              <w:t xml:space="preserve">LOG </w:t>
            </w:r>
            <w:r w:rsidR="00881224">
              <w:t>IN” form</w:t>
            </w:r>
            <w:r>
              <w:t xml:space="preserve"> should open</w:t>
            </w:r>
          </w:p>
        </w:tc>
        <w:tc>
          <w:tcPr>
            <w:tcW w:w="1633" w:type="dxa"/>
          </w:tcPr>
          <w:p w14:paraId="50AE78DE" w14:textId="6B382CF6" w:rsidR="00FA4496" w:rsidRPr="00B632CC" w:rsidRDefault="00FA4496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05FC685" w14:textId="6F5A0329" w:rsidR="00FA4496" w:rsidRPr="00B632CC" w:rsidRDefault="00FA4496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54FCF69" w14:textId="77777777" w:rsidR="00FA4496" w:rsidRPr="00B632CC" w:rsidRDefault="00FA4496" w:rsidP="00BA0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2FE" w14:paraId="45109586" w14:textId="77777777" w:rsidTr="00E8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56F7F6F" w14:textId="00EA6415" w:rsidR="00E802FE" w:rsidRDefault="00784753" w:rsidP="00E802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54" w:type="dxa"/>
          </w:tcPr>
          <w:p w14:paraId="40C8A4E1" w14:textId="25129551" w:rsidR="00A611E1" w:rsidRDefault="00A611E1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left side in the section for “Already registered?”,</w:t>
            </w:r>
          </w:p>
          <w:p w14:paraId="11789EB8" w14:textId="2BBE22A7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field with the placeholder “Email address” </w:t>
            </w:r>
            <w:r w:rsidR="00A611E1">
              <w:t>write:</w:t>
            </w:r>
            <w:r>
              <w:t xml:space="preserve"> </w:t>
            </w:r>
          </w:p>
        </w:tc>
        <w:tc>
          <w:tcPr>
            <w:tcW w:w="0" w:type="auto"/>
          </w:tcPr>
          <w:p w14:paraId="33C8D53F" w14:textId="636F7E2C" w:rsidR="00E802FE" w:rsidRPr="00853793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853793">
              <w:t>sergeicher87</w:t>
            </w:r>
            <w:r>
              <w:t>@gmail.com”</w:t>
            </w:r>
          </w:p>
          <w:p w14:paraId="4AA48638" w14:textId="77777777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5B6DA0B4" w14:textId="0C3E3C86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17BB0B82" w14:textId="67B437AA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DB54633" w14:textId="65E6F0E4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2E5319C6" w14:textId="77777777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2FE" w14:paraId="13DF025B" w14:textId="77777777" w:rsidTr="00E802F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845124B" w14:textId="044A3941" w:rsidR="00E802FE" w:rsidRDefault="00784753" w:rsidP="00E802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54" w:type="dxa"/>
          </w:tcPr>
          <w:p w14:paraId="7CDB8E33" w14:textId="3AA9AE20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“Password” field input </w:t>
            </w:r>
          </w:p>
        </w:tc>
        <w:tc>
          <w:tcPr>
            <w:tcW w:w="0" w:type="auto"/>
          </w:tcPr>
          <w:p w14:paraId="1A89D79C" w14:textId="77777777" w:rsidR="00E802FE" w:rsidRPr="00853793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93">
              <w:t>"Q1@3456q"</w:t>
            </w:r>
          </w:p>
          <w:p w14:paraId="251D789E" w14:textId="42FD7B25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0DEB3B42" w14:textId="24BDEC42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144D08DA" w14:textId="47A5C210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A595DAC" w14:textId="16B5630E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16B7E75" w14:textId="77777777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2FE" w14:paraId="6147B695" w14:textId="77777777" w:rsidTr="00E8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D6A2B35" w14:textId="7625AB5F" w:rsidR="00E802FE" w:rsidRDefault="00784753" w:rsidP="00E802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154" w:type="dxa"/>
          </w:tcPr>
          <w:p w14:paraId="1D0886E8" w14:textId="35212C87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login button</w:t>
            </w:r>
          </w:p>
        </w:tc>
        <w:tc>
          <w:tcPr>
            <w:tcW w:w="0" w:type="auto"/>
          </w:tcPr>
          <w:p w14:paraId="5070E0B8" w14:textId="54B5FB01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with “Log in” content</w:t>
            </w:r>
          </w:p>
        </w:tc>
        <w:tc>
          <w:tcPr>
            <w:tcW w:w="2163" w:type="dxa"/>
          </w:tcPr>
          <w:p w14:paraId="6B2C2AB3" w14:textId="096BBDDA" w:rsidR="00E802FE" w:rsidRPr="00B632CC" w:rsidRDefault="00881224" w:rsidP="0088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lement “</w:t>
            </w:r>
            <w:r w:rsidRPr="00881224">
              <w:t>SCRIBENS PREMIUM</w:t>
            </w:r>
            <w:r>
              <w:t>” should change to “</w:t>
            </w:r>
            <w:r w:rsidRPr="00881224">
              <w:t>My Account</w:t>
            </w:r>
            <w:r>
              <w:t xml:space="preserve">” and “LOG IN” to “LOG OUT” </w:t>
            </w:r>
          </w:p>
        </w:tc>
        <w:tc>
          <w:tcPr>
            <w:tcW w:w="1633" w:type="dxa"/>
          </w:tcPr>
          <w:p w14:paraId="186F0C9E" w14:textId="05C713E2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743B8FA" w14:textId="6AEC495B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7C1C35C5" w14:textId="77777777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2FE" w14:paraId="10851F55" w14:textId="77777777" w:rsidTr="00E802F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7346140" w14:textId="27068A62" w:rsidR="00E802FE" w:rsidRDefault="00784753" w:rsidP="00E802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2154" w:type="dxa"/>
          </w:tcPr>
          <w:p w14:paraId="4F839609" w14:textId="7DE74046" w:rsidR="00E802FE" w:rsidRPr="00B632CC" w:rsidRDefault="00881224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ext file “Log</w:t>
            </w:r>
            <w:r w:rsidR="007423A1">
              <w:t>ValidLogin</w:t>
            </w:r>
            <w:r>
              <w:t>”, save the results</w:t>
            </w:r>
          </w:p>
        </w:tc>
        <w:tc>
          <w:tcPr>
            <w:tcW w:w="0" w:type="auto"/>
          </w:tcPr>
          <w:p w14:paraId="19FD434C" w14:textId="5F1887D8" w:rsidR="00E802FE" w:rsidRPr="00B632CC" w:rsidRDefault="007423A1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</w:t>
            </w:r>
            <w:r w:rsidR="00CF22E9">
              <w:t>he text</w:t>
            </w:r>
            <w:r w:rsidR="00881224">
              <w:t xml:space="preserve"> file “</w:t>
            </w:r>
            <w:r>
              <w:t>LogValidLogin</w:t>
            </w:r>
            <w:r w:rsidR="00881224">
              <w:t>”</w:t>
            </w:r>
            <w:r w:rsidR="00CF22E9">
              <w:t xml:space="preserve">, as a separate log </w:t>
            </w:r>
          </w:p>
        </w:tc>
        <w:tc>
          <w:tcPr>
            <w:tcW w:w="2163" w:type="dxa"/>
          </w:tcPr>
          <w:p w14:paraId="061FC38B" w14:textId="0AFEE6AE" w:rsidR="00E802FE" w:rsidRPr="00B632CC" w:rsidRDefault="00430711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text file log should be an appropriate message logged</w:t>
            </w:r>
          </w:p>
        </w:tc>
        <w:tc>
          <w:tcPr>
            <w:tcW w:w="1633" w:type="dxa"/>
          </w:tcPr>
          <w:p w14:paraId="0B9D7108" w14:textId="63669E3B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20608F6" w14:textId="4AEF8FA6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2C92A307" w14:textId="77777777" w:rsidR="00E802FE" w:rsidRPr="00B632CC" w:rsidRDefault="00E802FE" w:rsidP="00E80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2FE" w14:paraId="4B846472" w14:textId="77777777" w:rsidTr="00E8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E0FC6E9" w14:textId="775C4C86" w:rsidR="00E802FE" w:rsidRDefault="00784753" w:rsidP="00E802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2154" w:type="dxa"/>
          </w:tcPr>
          <w:p w14:paraId="1E4EB9FB" w14:textId="71F0B369" w:rsidR="00E802FE" w:rsidRDefault="00881224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ext file “FinalResults”, add the results </w:t>
            </w:r>
            <w:r w:rsidR="007423A1">
              <w:t>of every Test Case</w:t>
            </w:r>
          </w:p>
        </w:tc>
        <w:tc>
          <w:tcPr>
            <w:tcW w:w="0" w:type="auto"/>
          </w:tcPr>
          <w:p w14:paraId="66430B63" w14:textId="53F88421" w:rsidR="00E802FE" w:rsidRDefault="007423A1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he </w:t>
            </w:r>
            <w:r w:rsidR="00CF22E9">
              <w:t xml:space="preserve">file “FinalResults” </w:t>
            </w:r>
            <w:r>
              <w:t xml:space="preserve">to log every Test Case </w:t>
            </w:r>
            <w:r w:rsidR="00CF22E9">
              <w:t xml:space="preserve"> </w:t>
            </w:r>
          </w:p>
        </w:tc>
        <w:tc>
          <w:tcPr>
            <w:tcW w:w="2163" w:type="dxa"/>
          </w:tcPr>
          <w:p w14:paraId="4D4183C9" w14:textId="7D73550E" w:rsidR="00E802FE" w:rsidRDefault="00B104AB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</w:t>
            </w:r>
            <w:r w:rsidR="00825229">
              <w:t>“</w:t>
            </w:r>
            <w:r>
              <w:t>Final results</w:t>
            </w:r>
            <w:r w:rsidR="00825229">
              <w:t>”</w:t>
            </w:r>
            <w:r>
              <w:t xml:space="preserve"> should be </w:t>
            </w:r>
            <w:r w:rsidR="007423A1">
              <w:t>results</w:t>
            </w:r>
            <w:r>
              <w:t xml:space="preserve"> of every </w:t>
            </w:r>
            <w:r w:rsidR="007423A1">
              <w:t>Test Case</w:t>
            </w:r>
          </w:p>
        </w:tc>
        <w:tc>
          <w:tcPr>
            <w:tcW w:w="1633" w:type="dxa"/>
          </w:tcPr>
          <w:p w14:paraId="6569994C" w14:textId="1EEFE238" w:rsidR="00E802FE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F2AEC4D" w14:textId="5FA02D1F" w:rsidR="00E802FE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4CB80AD5" w14:textId="77777777" w:rsidR="00E802FE" w:rsidRPr="00B632CC" w:rsidRDefault="00E802FE" w:rsidP="00E80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74C09B" w14:textId="50E84A03" w:rsidR="008C13F8" w:rsidRDefault="008C13F8" w:rsidP="008C13F8">
      <w:pPr>
        <w:rPr>
          <w:u w:val="single"/>
        </w:rPr>
      </w:pPr>
      <w:r>
        <w:rPr>
          <w:u w:val="single"/>
        </w:rPr>
        <w:t xml:space="preserve"> </w:t>
      </w:r>
    </w:p>
    <w:p w14:paraId="4792C852" w14:textId="77777777" w:rsidR="00D54F7D" w:rsidRDefault="00D54F7D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51BBCA4" w14:textId="3C74CDD7" w:rsidR="00D54F7D" w:rsidRDefault="00D54F7D" w:rsidP="00D54F7D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Unit -website- Functionality</w:t>
      </w:r>
    </w:p>
    <w:p w14:paraId="7420CB06" w14:textId="77777777" w:rsidR="00D54F7D" w:rsidRDefault="00D54F7D" w:rsidP="00D54F7D">
      <w:pPr>
        <w:rPr>
          <w:u w:val="single"/>
        </w:rPr>
      </w:pPr>
      <w:r>
        <w:rPr>
          <w:u w:val="single"/>
        </w:rPr>
        <w:t xml:space="preserve">Pre-requisites: AUT – website – </w:t>
      </w:r>
      <w:r w:rsidRPr="00E802FE">
        <w:t>https://www.scribens.com/</w:t>
      </w:r>
    </w:p>
    <w:p w14:paraId="29199127" w14:textId="3481A601" w:rsidR="00D54F7D" w:rsidRDefault="00D54F7D" w:rsidP="00D54F7D">
      <w:pPr>
        <w:rPr>
          <w:u w:val="single"/>
        </w:rPr>
      </w:pPr>
      <w:r>
        <w:rPr>
          <w:u w:val="single"/>
        </w:rPr>
        <w:t>T.C.0</w:t>
      </w:r>
      <w:r w:rsidR="003A4268">
        <w:rPr>
          <w:u w:val="single"/>
        </w:rPr>
        <w:t>2</w:t>
      </w:r>
      <w:r>
        <w:rPr>
          <w:u w:val="single"/>
        </w:rPr>
        <w:t xml:space="preserve"> </w:t>
      </w:r>
      <w:r w:rsidR="003A4268">
        <w:rPr>
          <w:u w:val="single"/>
        </w:rPr>
        <w:t xml:space="preserve">– Invalid username login, receive, and log the error message. </w:t>
      </w:r>
      <w:r>
        <w:rPr>
          <w:u w:val="single"/>
        </w:rPr>
        <w:t xml:space="preserve">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1"/>
        <w:gridCol w:w="2154"/>
        <w:gridCol w:w="2880"/>
        <w:gridCol w:w="2163"/>
        <w:gridCol w:w="1633"/>
        <w:gridCol w:w="882"/>
        <w:gridCol w:w="1257"/>
      </w:tblGrid>
      <w:tr w:rsidR="00D54F7D" w14:paraId="60DDC691" w14:textId="77777777" w:rsidTr="002D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4E25544" w14:textId="77777777" w:rsidR="00D54F7D" w:rsidRPr="00CE73CB" w:rsidRDefault="00D54F7D" w:rsidP="002D6E93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2154" w:type="dxa"/>
          </w:tcPr>
          <w:p w14:paraId="09EDF237" w14:textId="77777777" w:rsidR="00D54F7D" w:rsidRPr="00CE73CB" w:rsidRDefault="00D54F7D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0871D9A9" w14:textId="77777777" w:rsidR="00D54F7D" w:rsidRPr="00CE73CB" w:rsidRDefault="00D54F7D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2163" w:type="dxa"/>
          </w:tcPr>
          <w:p w14:paraId="12B7EC48" w14:textId="77777777" w:rsidR="00D54F7D" w:rsidRPr="00CE73CB" w:rsidRDefault="00D54F7D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633" w:type="dxa"/>
          </w:tcPr>
          <w:p w14:paraId="34F04F5D" w14:textId="77777777" w:rsidR="00D54F7D" w:rsidRPr="00CE73CB" w:rsidRDefault="00D54F7D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02216806" w14:textId="77777777" w:rsidR="00D54F7D" w:rsidRPr="00CE73CB" w:rsidRDefault="00D54F7D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257" w:type="dxa"/>
          </w:tcPr>
          <w:p w14:paraId="56A05B5C" w14:textId="77777777" w:rsidR="00D54F7D" w:rsidRPr="00CE73CB" w:rsidRDefault="00D54F7D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784753" w14:paraId="44806FEF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71799F8" w14:textId="5E7EC47F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54" w:type="dxa"/>
          </w:tcPr>
          <w:p w14:paraId="1F7A8B26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browser  </w:t>
            </w:r>
          </w:p>
        </w:tc>
        <w:tc>
          <w:tcPr>
            <w:tcW w:w="0" w:type="auto"/>
          </w:tcPr>
          <w:p w14:paraId="3B38F24B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: Asus TUF F15</w:t>
            </w:r>
          </w:p>
          <w:p w14:paraId="12B3F7A6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: Windows 10 Pro</w:t>
            </w:r>
          </w:p>
          <w:p w14:paraId="1D304AF6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 Chrom</w:t>
            </w:r>
          </w:p>
        </w:tc>
        <w:tc>
          <w:tcPr>
            <w:tcW w:w="2163" w:type="dxa"/>
          </w:tcPr>
          <w:p w14:paraId="60B886EC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 browser</w:t>
            </w:r>
          </w:p>
        </w:tc>
        <w:tc>
          <w:tcPr>
            <w:tcW w:w="1633" w:type="dxa"/>
          </w:tcPr>
          <w:p w14:paraId="221CF77C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C4F0B2A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F6C302A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51FD6E7C" w14:textId="77777777" w:rsidTr="002D6E9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E52F1E7" w14:textId="36715D98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54" w:type="dxa"/>
          </w:tcPr>
          <w:p w14:paraId="1F16E8BC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site </w:t>
            </w:r>
          </w:p>
        </w:tc>
        <w:tc>
          <w:tcPr>
            <w:tcW w:w="0" w:type="auto"/>
          </w:tcPr>
          <w:p w14:paraId="4CEB4884" w14:textId="77777777" w:rsidR="00784753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: </w:t>
            </w:r>
          </w:p>
          <w:p w14:paraId="7949D015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9" w:history="1">
              <w:r w:rsidRPr="00E802FE">
                <w:rPr>
                  <w:rStyle w:val="Hyperlink"/>
                </w:rPr>
                <w:t>https</w:t>
              </w:r>
            </w:hyperlink>
            <w:r w:rsidRPr="00E802FE">
              <w:t>://www.scribens.com/</w:t>
            </w:r>
            <w:r>
              <w:rPr>
                <w:u w:val="single"/>
              </w:rPr>
              <w:t>”</w:t>
            </w:r>
          </w:p>
        </w:tc>
        <w:tc>
          <w:tcPr>
            <w:tcW w:w="2163" w:type="dxa"/>
          </w:tcPr>
          <w:p w14:paraId="1FC0B78F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ite will be opened with a login form</w:t>
            </w:r>
          </w:p>
        </w:tc>
        <w:tc>
          <w:tcPr>
            <w:tcW w:w="1633" w:type="dxa"/>
          </w:tcPr>
          <w:p w14:paraId="3F4E9B3A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5A5D557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5F63936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53" w14:paraId="19334453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0463F72" w14:textId="36206E1B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54" w:type="dxa"/>
          </w:tcPr>
          <w:p w14:paraId="41FCC477" w14:textId="3537680F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753">
              <w:rPr>
                <w:color w:val="FF0000"/>
              </w:rPr>
              <w:t>Maximize the window, otherwise, the login form will not appear</w:t>
            </w:r>
          </w:p>
        </w:tc>
        <w:tc>
          <w:tcPr>
            <w:tcW w:w="0" w:type="auto"/>
          </w:tcPr>
          <w:p w14:paraId="1909F115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2D728307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1D197990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55950DE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7E804064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687FE74F" w14:textId="77777777" w:rsidTr="002D6E9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28468C9" w14:textId="72A03BBF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54" w:type="dxa"/>
          </w:tcPr>
          <w:p w14:paraId="2CB4A36A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navigation bar on the top right locate the button-link</w:t>
            </w:r>
          </w:p>
        </w:tc>
        <w:tc>
          <w:tcPr>
            <w:tcW w:w="0" w:type="auto"/>
          </w:tcPr>
          <w:p w14:paraId="28EDDC6C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OG IN”</w:t>
            </w:r>
          </w:p>
        </w:tc>
        <w:tc>
          <w:tcPr>
            <w:tcW w:w="2163" w:type="dxa"/>
          </w:tcPr>
          <w:p w14:paraId="482DED95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“LOG IN” form should open</w:t>
            </w:r>
          </w:p>
        </w:tc>
        <w:tc>
          <w:tcPr>
            <w:tcW w:w="1633" w:type="dxa"/>
          </w:tcPr>
          <w:p w14:paraId="25003882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484A2BA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3F6388B2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53" w14:paraId="48D7304F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DD9A8F4" w14:textId="72C45C04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54" w:type="dxa"/>
          </w:tcPr>
          <w:p w14:paraId="723357A7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left side in the section for “Already registered?”,</w:t>
            </w:r>
          </w:p>
          <w:p w14:paraId="36B698A8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field with the placeholder “Email address” write: </w:t>
            </w:r>
          </w:p>
        </w:tc>
        <w:tc>
          <w:tcPr>
            <w:tcW w:w="0" w:type="auto"/>
          </w:tcPr>
          <w:p w14:paraId="160B2998" w14:textId="7167939F" w:rsidR="00784753" w:rsidRPr="0085379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853793">
              <w:t>sergeicher</w:t>
            </w:r>
            <w:r>
              <w:t>@gmail.com”</w:t>
            </w:r>
          </w:p>
          <w:p w14:paraId="45476769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5F571404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2AA7B45F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EBF6EF5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1110B407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2BA2CA29" w14:textId="77777777" w:rsidTr="002D6E9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2651048" w14:textId="2BE1EFFC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54" w:type="dxa"/>
          </w:tcPr>
          <w:p w14:paraId="7A2E5BDD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“Password” field input </w:t>
            </w:r>
          </w:p>
        </w:tc>
        <w:tc>
          <w:tcPr>
            <w:tcW w:w="0" w:type="auto"/>
          </w:tcPr>
          <w:p w14:paraId="5F8738F4" w14:textId="77777777" w:rsidR="00784753" w:rsidRPr="00853793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93">
              <w:t>"Q1@3456q"</w:t>
            </w:r>
          </w:p>
          <w:p w14:paraId="61A0C95F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705A2E74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4EB51C63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50EF2BC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7982D7EE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53" w14:paraId="05200D36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F3254BF" w14:textId="0F8AFB55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154" w:type="dxa"/>
          </w:tcPr>
          <w:p w14:paraId="68E9F2A9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login button</w:t>
            </w:r>
          </w:p>
        </w:tc>
        <w:tc>
          <w:tcPr>
            <w:tcW w:w="0" w:type="auto"/>
          </w:tcPr>
          <w:p w14:paraId="720F1DF9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with “Log in” content</w:t>
            </w:r>
          </w:p>
        </w:tc>
        <w:tc>
          <w:tcPr>
            <w:tcW w:w="2163" w:type="dxa"/>
          </w:tcPr>
          <w:p w14:paraId="48FDDED4" w14:textId="22DC98B3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“</w:t>
            </w:r>
            <w:r w:rsidRPr="00EA1072">
              <w:rPr>
                <w:color w:val="FF0000"/>
              </w:rPr>
              <w:t>Incorrect id</w:t>
            </w:r>
            <w:r>
              <w:t xml:space="preserve">” should appear  </w:t>
            </w:r>
          </w:p>
        </w:tc>
        <w:tc>
          <w:tcPr>
            <w:tcW w:w="1633" w:type="dxa"/>
          </w:tcPr>
          <w:p w14:paraId="4E5A5124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9E7C205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4B0B21E4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19E955D6" w14:textId="77777777" w:rsidTr="002D6E93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9A77AE1" w14:textId="520F4D92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2154" w:type="dxa"/>
          </w:tcPr>
          <w:p w14:paraId="6921CE4C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ext file “Log”, save the results</w:t>
            </w:r>
          </w:p>
        </w:tc>
        <w:tc>
          <w:tcPr>
            <w:tcW w:w="0" w:type="auto"/>
          </w:tcPr>
          <w:p w14:paraId="50F41B2A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ext file “Log”, as a separate log </w:t>
            </w:r>
          </w:p>
        </w:tc>
        <w:tc>
          <w:tcPr>
            <w:tcW w:w="2163" w:type="dxa"/>
          </w:tcPr>
          <w:p w14:paraId="3FC30721" w14:textId="2472BE55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text file log should be an appropriate message logged </w:t>
            </w:r>
          </w:p>
        </w:tc>
        <w:tc>
          <w:tcPr>
            <w:tcW w:w="1633" w:type="dxa"/>
          </w:tcPr>
          <w:p w14:paraId="37F553E8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9A0B9BB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6021B98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0B" w14:paraId="279BB89F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78EAE63" w14:textId="4B16927B" w:rsidR="0041580B" w:rsidRDefault="0041580B" w:rsidP="0041580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2154" w:type="dxa"/>
          </w:tcPr>
          <w:p w14:paraId="27C4D5EC" w14:textId="77777777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ext file “Final Results”, add the results </w:t>
            </w:r>
          </w:p>
        </w:tc>
        <w:tc>
          <w:tcPr>
            <w:tcW w:w="0" w:type="auto"/>
          </w:tcPr>
          <w:p w14:paraId="454F7CED" w14:textId="0B280772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he file “FinalResults” to log every Test Case  </w:t>
            </w:r>
          </w:p>
        </w:tc>
        <w:tc>
          <w:tcPr>
            <w:tcW w:w="2163" w:type="dxa"/>
          </w:tcPr>
          <w:p w14:paraId="157860CC" w14:textId="6C4B80D7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“Final results” should be results of every Test Case</w:t>
            </w:r>
          </w:p>
        </w:tc>
        <w:tc>
          <w:tcPr>
            <w:tcW w:w="1633" w:type="dxa"/>
          </w:tcPr>
          <w:p w14:paraId="46263DA3" w14:textId="77777777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41773A7" w14:textId="77777777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52BC948D" w14:textId="77777777" w:rsidR="0041580B" w:rsidRPr="00B632CC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99E4FE" w14:textId="7156F64F" w:rsidR="00EA1072" w:rsidRDefault="00D54F7D" w:rsidP="00784753">
      <w:r>
        <w:rPr>
          <w:u w:val="single"/>
        </w:rPr>
        <w:t xml:space="preserve"> </w:t>
      </w:r>
    </w:p>
    <w:p w14:paraId="55F2A04A" w14:textId="77777777" w:rsidR="00EA1072" w:rsidRDefault="00EA1072" w:rsidP="00EA1072">
      <w:pPr>
        <w:spacing w:line="240" w:lineRule="auto"/>
        <w:jc w:val="center"/>
        <w:rPr>
          <w:b/>
          <w:color w:val="000000"/>
          <w:sz w:val="38"/>
          <w:szCs w:val="38"/>
          <w:u w:val="single"/>
        </w:rPr>
      </w:pPr>
    </w:p>
    <w:p w14:paraId="78666818" w14:textId="77777777" w:rsidR="00101E6C" w:rsidRDefault="00101E6C" w:rsidP="00EA1072">
      <w:pPr>
        <w:spacing w:line="240" w:lineRule="auto"/>
        <w:jc w:val="center"/>
        <w:rPr>
          <w:b/>
          <w:color w:val="000000"/>
          <w:sz w:val="38"/>
          <w:szCs w:val="38"/>
          <w:u w:val="single"/>
        </w:rPr>
      </w:pPr>
    </w:p>
    <w:p w14:paraId="57FC23AD" w14:textId="366C6B8A" w:rsidR="00EA1072" w:rsidRDefault="00EA1072" w:rsidP="00EA1072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Unit -website- Functionality</w:t>
      </w:r>
    </w:p>
    <w:p w14:paraId="7EF19A28" w14:textId="77777777" w:rsidR="00EA1072" w:rsidRDefault="00EA1072" w:rsidP="00EA1072">
      <w:pPr>
        <w:rPr>
          <w:u w:val="single"/>
        </w:rPr>
      </w:pPr>
      <w:r>
        <w:rPr>
          <w:u w:val="single"/>
        </w:rPr>
        <w:t xml:space="preserve">Pre-requisites: AUT – website – </w:t>
      </w:r>
      <w:r w:rsidRPr="00E802FE">
        <w:t>https://www.scribens.com/</w:t>
      </w:r>
    </w:p>
    <w:p w14:paraId="15B3E978" w14:textId="45AE7E57" w:rsidR="00EA1072" w:rsidRDefault="00EA1072" w:rsidP="00EA1072">
      <w:pPr>
        <w:rPr>
          <w:u w:val="single"/>
        </w:rPr>
      </w:pPr>
      <w:r>
        <w:rPr>
          <w:u w:val="single"/>
        </w:rPr>
        <w:t>T.C.0</w:t>
      </w:r>
      <w:r w:rsidR="00F868B2">
        <w:rPr>
          <w:u w:val="single"/>
        </w:rPr>
        <w:t>3</w:t>
      </w:r>
      <w:r>
        <w:rPr>
          <w:u w:val="single"/>
        </w:rPr>
        <w:t xml:space="preserve"> – Invalid password login, receive, and log the error message. 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1"/>
        <w:gridCol w:w="2154"/>
        <w:gridCol w:w="2880"/>
        <w:gridCol w:w="2163"/>
        <w:gridCol w:w="1633"/>
        <w:gridCol w:w="882"/>
        <w:gridCol w:w="1257"/>
      </w:tblGrid>
      <w:tr w:rsidR="00EA1072" w14:paraId="379C121E" w14:textId="77777777" w:rsidTr="002D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2105AAA" w14:textId="77777777" w:rsidR="00EA1072" w:rsidRPr="00CE73CB" w:rsidRDefault="00EA1072" w:rsidP="002D6E93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2154" w:type="dxa"/>
          </w:tcPr>
          <w:p w14:paraId="3872FCD5" w14:textId="77777777" w:rsidR="00EA1072" w:rsidRPr="00CE73CB" w:rsidRDefault="00EA1072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2E5A3F63" w14:textId="77777777" w:rsidR="00EA1072" w:rsidRPr="00CE73CB" w:rsidRDefault="00EA1072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2163" w:type="dxa"/>
          </w:tcPr>
          <w:p w14:paraId="573E81CB" w14:textId="77777777" w:rsidR="00EA1072" w:rsidRPr="00CE73CB" w:rsidRDefault="00EA1072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633" w:type="dxa"/>
          </w:tcPr>
          <w:p w14:paraId="140637DE" w14:textId="77777777" w:rsidR="00EA1072" w:rsidRPr="00CE73CB" w:rsidRDefault="00EA1072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4D9A016F" w14:textId="77777777" w:rsidR="00EA1072" w:rsidRPr="00CE73CB" w:rsidRDefault="00EA1072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257" w:type="dxa"/>
          </w:tcPr>
          <w:p w14:paraId="2835EB99" w14:textId="77777777" w:rsidR="00EA1072" w:rsidRPr="00CE73CB" w:rsidRDefault="00EA1072" w:rsidP="002D6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784753" w14:paraId="05AC89B0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796FD1F3" w14:textId="09DE1F4A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54" w:type="dxa"/>
          </w:tcPr>
          <w:p w14:paraId="51D65B4D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browser  </w:t>
            </w:r>
          </w:p>
        </w:tc>
        <w:tc>
          <w:tcPr>
            <w:tcW w:w="0" w:type="auto"/>
          </w:tcPr>
          <w:p w14:paraId="277974E9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: Asus TUF F15</w:t>
            </w:r>
          </w:p>
          <w:p w14:paraId="7986E39C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: Windows 10 Pro</w:t>
            </w:r>
          </w:p>
          <w:p w14:paraId="46D6D720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 Chrom</w:t>
            </w:r>
          </w:p>
        </w:tc>
        <w:tc>
          <w:tcPr>
            <w:tcW w:w="2163" w:type="dxa"/>
          </w:tcPr>
          <w:p w14:paraId="3B07BF6A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 browser</w:t>
            </w:r>
          </w:p>
        </w:tc>
        <w:tc>
          <w:tcPr>
            <w:tcW w:w="1633" w:type="dxa"/>
          </w:tcPr>
          <w:p w14:paraId="334728B7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BF1BAD6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13999317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1ED504B7" w14:textId="77777777" w:rsidTr="002D6E9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72ADE7B" w14:textId="57CAD6AE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54" w:type="dxa"/>
          </w:tcPr>
          <w:p w14:paraId="52A601B4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site </w:t>
            </w:r>
          </w:p>
        </w:tc>
        <w:tc>
          <w:tcPr>
            <w:tcW w:w="0" w:type="auto"/>
          </w:tcPr>
          <w:p w14:paraId="459C3B3E" w14:textId="77777777" w:rsidR="00784753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: </w:t>
            </w:r>
          </w:p>
          <w:p w14:paraId="1599A619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hyperlink r:id="rId10" w:history="1">
              <w:r w:rsidRPr="00E802FE">
                <w:rPr>
                  <w:rStyle w:val="Hyperlink"/>
                </w:rPr>
                <w:t>https</w:t>
              </w:r>
            </w:hyperlink>
            <w:r w:rsidRPr="00E802FE">
              <w:t>://www.scribens.com/</w:t>
            </w:r>
            <w:r>
              <w:rPr>
                <w:u w:val="single"/>
              </w:rPr>
              <w:t>”</w:t>
            </w:r>
          </w:p>
        </w:tc>
        <w:tc>
          <w:tcPr>
            <w:tcW w:w="2163" w:type="dxa"/>
          </w:tcPr>
          <w:p w14:paraId="4285C820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ite will be opened with a login form</w:t>
            </w:r>
          </w:p>
        </w:tc>
        <w:tc>
          <w:tcPr>
            <w:tcW w:w="1633" w:type="dxa"/>
          </w:tcPr>
          <w:p w14:paraId="215B5290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77B171C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58325ADF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53" w14:paraId="6908AC8F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7F14F9EE" w14:textId="1B9AB04C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54" w:type="dxa"/>
          </w:tcPr>
          <w:p w14:paraId="62C51506" w14:textId="299FC50B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753">
              <w:rPr>
                <w:color w:val="FF0000"/>
              </w:rPr>
              <w:t>Maximize the window, otherwise, the login form will not appear</w:t>
            </w:r>
          </w:p>
        </w:tc>
        <w:tc>
          <w:tcPr>
            <w:tcW w:w="0" w:type="auto"/>
          </w:tcPr>
          <w:p w14:paraId="3DC460DF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31C50EC0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6FD39704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355684B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1E8ED832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5440F3D4" w14:textId="77777777" w:rsidTr="002D6E9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D22A2F0" w14:textId="3981676E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54" w:type="dxa"/>
          </w:tcPr>
          <w:p w14:paraId="64D1D5CF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navigation bar on the top right locate the button-link</w:t>
            </w:r>
          </w:p>
        </w:tc>
        <w:tc>
          <w:tcPr>
            <w:tcW w:w="0" w:type="auto"/>
          </w:tcPr>
          <w:p w14:paraId="61045385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OG IN”</w:t>
            </w:r>
          </w:p>
        </w:tc>
        <w:tc>
          <w:tcPr>
            <w:tcW w:w="2163" w:type="dxa"/>
          </w:tcPr>
          <w:p w14:paraId="7E04EFAD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“LOG IN” form should open</w:t>
            </w:r>
          </w:p>
        </w:tc>
        <w:tc>
          <w:tcPr>
            <w:tcW w:w="1633" w:type="dxa"/>
          </w:tcPr>
          <w:p w14:paraId="1E6BC24D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709C097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3C2E38AC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53" w14:paraId="0B73556E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AD6E195" w14:textId="54871324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54" w:type="dxa"/>
          </w:tcPr>
          <w:p w14:paraId="0098FB9B" w14:textId="77777777" w:rsidR="0078475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left side in the section for “Already registered?”,</w:t>
            </w:r>
          </w:p>
          <w:p w14:paraId="07F9210F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field with the placeholder “Email address” write: </w:t>
            </w:r>
          </w:p>
        </w:tc>
        <w:tc>
          <w:tcPr>
            <w:tcW w:w="0" w:type="auto"/>
          </w:tcPr>
          <w:p w14:paraId="7B75F551" w14:textId="6AB4D3A4" w:rsidR="00784753" w:rsidRPr="00853793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853793">
              <w:t>sergeicher</w:t>
            </w:r>
            <w:r>
              <w:t>87@gmail.com”</w:t>
            </w:r>
          </w:p>
          <w:p w14:paraId="77512AF5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7FE9EB44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4BF3900E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9EA48C5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0BF685B0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06042DD6" w14:textId="77777777" w:rsidTr="002D6E9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2A1220B" w14:textId="6A55D753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54" w:type="dxa"/>
          </w:tcPr>
          <w:p w14:paraId="5AA3EBF7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“Password” field input </w:t>
            </w:r>
          </w:p>
        </w:tc>
        <w:tc>
          <w:tcPr>
            <w:tcW w:w="0" w:type="auto"/>
          </w:tcPr>
          <w:p w14:paraId="5DA0591E" w14:textId="3EE45629" w:rsidR="00784753" w:rsidRPr="00853793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793">
              <w:t>"Q1@3456q</w:t>
            </w:r>
            <w:r>
              <w:t>123</w:t>
            </w:r>
            <w:r w:rsidRPr="00853793">
              <w:t>"</w:t>
            </w:r>
          </w:p>
          <w:p w14:paraId="6B87AD6F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4F157DD9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0689D7DC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12AC738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1129A74F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53" w14:paraId="583F248F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95F1DB1" w14:textId="7E8F2572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154" w:type="dxa"/>
          </w:tcPr>
          <w:p w14:paraId="0102FCED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login button</w:t>
            </w:r>
          </w:p>
        </w:tc>
        <w:tc>
          <w:tcPr>
            <w:tcW w:w="0" w:type="auto"/>
          </w:tcPr>
          <w:p w14:paraId="6AADB99B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with “Log in” content</w:t>
            </w:r>
          </w:p>
        </w:tc>
        <w:tc>
          <w:tcPr>
            <w:tcW w:w="2163" w:type="dxa"/>
          </w:tcPr>
          <w:p w14:paraId="25B66147" w14:textId="287129EC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“</w:t>
            </w:r>
            <w:r w:rsidRPr="00EA1072">
              <w:rPr>
                <w:color w:val="FF0000"/>
              </w:rPr>
              <w:t>Invalid password</w:t>
            </w:r>
            <w:r>
              <w:t xml:space="preserve">” should appear  </w:t>
            </w:r>
          </w:p>
        </w:tc>
        <w:tc>
          <w:tcPr>
            <w:tcW w:w="1633" w:type="dxa"/>
          </w:tcPr>
          <w:p w14:paraId="60BEAA4C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D9806B8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1C4683E8" w14:textId="77777777" w:rsidR="00784753" w:rsidRPr="00B632CC" w:rsidRDefault="00784753" w:rsidP="0078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53" w14:paraId="617B3D5C" w14:textId="77777777" w:rsidTr="002D6E93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96A7485" w14:textId="1236008C" w:rsidR="00784753" w:rsidRDefault="00784753" w:rsidP="0078475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2154" w:type="dxa"/>
          </w:tcPr>
          <w:p w14:paraId="5404BB60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ext file “Log”, save the results</w:t>
            </w:r>
          </w:p>
        </w:tc>
        <w:tc>
          <w:tcPr>
            <w:tcW w:w="0" w:type="auto"/>
          </w:tcPr>
          <w:p w14:paraId="54954065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ext file “Log”, as a separate log </w:t>
            </w:r>
          </w:p>
        </w:tc>
        <w:tc>
          <w:tcPr>
            <w:tcW w:w="2163" w:type="dxa"/>
          </w:tcPr>
          <w:p w14:paraId="7CD43974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text file log should be an appropriate message logged </w:t>
            </w:r>
          </w:p>
        </w:tc>
        <w:tc>
          <w:tcPr>
            <w:tcW w:w="1633" w:type="dxa"/>
          </w:tcPr>
          <w:p w14:paraId="74AD2461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1598637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527EB1E3" w14:textId="77777777" w:rsidR="00784753" w:rsidRPr="00B632CC" w:rsidRDefault="00784753" w:rsidP="0078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0B" w14:paraId="228A4D54" w14:textId="77777777" w:rsidTr="002D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FEDE1D7" w14:textId="2230B82A" w:rsidR="0041580B" w:rsidRDefault="0041580B" w:rsidP="0041580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2154" w:type="dxa"/>
          </w:tcPr>
          <w:p w14:paraId="73FDD2C3" w14:textId="77777777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ext file “Final Results”, add the results </w:t>
            </w:r>
          </w:p>
        </w:tc>
        <w:tc>
          <w:tcPr>
            <w:tcW w:w="0" w:type="auto"/>
          </w:tcPr>
          <w:p w14:paraId="6B8B84FD" w14:textId="0E7E49DF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he file “FinalResults” to log every Test Case  </w:t>
            </w:r>
          </w:p>
        </w:tc>
        <w:tc>
          <w:tcPr>
            <w:tcW w:w="2163" w:type="dxa"/>
          </w:tcPr>
          <w:p w14:paraId="6279CB61" w14:textId="6AFB7A91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“Final results” should be results of every Test Case</w:t>
            </w:r>
          </w:p>
        </w:tc>
        <w:tc>
          <w:tcPr>
            <w:tcW w:w="1633" w:type="dxa"/>
          </w:tcPr>
          <w:p w14:paraId="757C309C" w14:textId="77777777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861D1D9" w14:textId="77777777" w:rsidR="0041580B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1BBC515E" w14:textId="77777777" w:rsidR="0041580B" w:rsidRPr="00B632CC" w:rsidRDefault="0041580B" w:rsidP="0041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C5629D" w14:textId="77777777" w:rsidR="00EA1072" w:rsidRDefault="00EA1072" w:rsidP="00EA1072">
      <w:pPr>
        <w:rPr>
          <w:u w:val="single"/>
        </w:rPr>
      </w:pPr>
      <w:r>
        <w:rPr>
          <w:u w:val="single"/>
        </w:rPr>
        <w:t xml:space="preserve"> </w:t>
      </w:r>
    </w:p>
    <w:p w14:paraId="058A598B" w14:textId="77777777" w:rsidR="00EA1072" w:rsidRDefault="00EA1072"/>
    <w:sectPr w:rsidR="00EA1072" w:rsidSect="008C13F8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8DE6" w14:textId="77777777" w:rsidR="001E440A" w:rsidRDefault="001E440A" w:rsidP="008C13F8">
      <w:pPr>
        <w:spacing w:after="0" w:line="240" w:lineRule="auto"/>
      </w:pPr>
      <w:r>
        <w:separator/>
      </w:r>
    </w:p>
  </w:endnote>
  <w:endnote w:type="continuationSeparator" w:id="0">
    <w:p w14:paraId="5CEDAEBB" w14:textId="77777777" w:rsidR="001E440A" w:rsidRDefault="001E440A" w:rsidP="008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B7C8" w14:textId="77777777" w:rsidR="001E440A" w:rsidRDefault="001E440A" w:rsidP="008C13F8">
      <w:pPr>
        <w:spacing w:after="0" w:line="240" w:lineRule="auto"/>
      </w:pPr>
      <w:r>
        <w:separator/>
      </w:r>
    </w:p>
  </w:footnote>
  <w:footnote w:type="continuationSeparator" w:id="0">
    <w:p w14:paraId="54DC44AC" w14:textId="77777777" w:rsidR="001E440A" w:rsidRDefault="001E440A" w:rsidP="008C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407B" w14:textId="34DCD2F4" w:rsidR="008C13F8" w:rsidRDefault="008C13F8">
    <w:pPr>
      <w:pStyle w:val="Header"/>
    </w:pPr>
    <w:r>
      <w:t xml:space="preserve">Author: Sergei Chernyahovsky </w:t>
    </w:r>
    <w:r>
      <w:tab/>
      <w:t xml:space="preserve">                                                                             PYTHON + Selenium Project</w:t>
    </w:r>
  </w:p>
  <w:p w14:paraId="2FF48998" w14:textId="2D926BCD" w:rsidR="008C13F8" w:rsidRDefault="008C13F8" w:rsidP="008C13F8">
    <w:pPr>
      <w:pStyle w:val="Header"/>
    </w:pPr>
    <w:r>
      <w:t xml:space="preserve">Date: 04/08/22                           </w:t>
    </w:r>
  </w:p>
  <w:p w14:paraId="04F9F1B0" w14:textId="77777777" w:rsidR="008C13F8" w:rsidRDefault="008C1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8"/>
    <w:rsid w:val="00101E6C"/>
    <w:rsid w:val="001203DE"/>
    <w:rsid w:val="001E440A"/>
    <w:rsid w:val="002266D9"/>
    <w:rsid w:val="00331DA9"/>
    <w:rsid w:val="00393370"/>
    <w:rsid w:val="003A4268"/>
    <w:rsid w:val="003C4743"/>
    <w:rsid w:val="0041580B"/>
    <w:rsid w:val="00430711"/>
    <w:rsid w:val="007423A1"/>
    <w:rsid w:val="007655CE"/>
    <w:rsid w:val="00784753"/>
    <w:rsid w:val="00825229"/>
    <w:rsid w:val="00853793"/>
    <w:rsid w:val="00881224"/>
    <w:rsid w:val="008B6380"/>
    <w:rsid w:val="008C13F8"/>
    <w:rsid w:val="00934DA7"/>
    <w:rsid w:val="00944B45"/>
    <w:rsid w:val="009C35A2"/>
    <w:rsid w:val="00A35E4B"/>
    <w:rsid w:val="00A46D7C"/>
    <w:rsid w:val="00A611E1"/>
    <w:rsid w:val="00B104AB"/>
    <w:rsid w:val="00C700B7"/>
    <w:rsid w:val="00CA2548"/>
    <w:rsid w:val="00CF22E9"/>
    <w:rsid w:val="00D54F7D"/>
    <w:rsid w:val="00E802FE"/>
    <w:rsid w:val="00EA1072"/>
    <w:rsid w:val="00F868B2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86FA"/>
  <w15:chartTrackingRefBased/>
  <w15:docId w15:val="{AF83498A-743F-43CC-B652-C5868463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F8"/>
  </w:style>
  <w:style w:type="paragraph" w:styleId="Heading1">
    <w:name w:val="heading 1"/>
    <w:basedOn w:val="Normal"/>
    <w:next w:val="Normal"/>
    <w:link w:val="Heading1Char"/>
    <w:uiPriority w:val="9"/>
    <w:qFormat/>
    <w:rsid w:val="008C13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3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3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3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3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3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3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3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3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3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13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3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3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3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13F8"/>
    <w:rPr>
      <w:b/>
      <w:bCs/>
    </w:rPr>
  </w:style>
  <w:style w:type="character" w:styleId="Emphasis">
    <w:name w:val="Emphasis"/>
    <w:basedOn w:val="DefaultParagraphFont"/>
    <w:uiPriority w:val="20"/>
    <w:qFormat/>
    <w:rsid w:val="008C13F8"/>
    <w:rPr>
      <w:i/>
      <w:iCs/>
    </w:rPr>
  </w:style>
  <w:style w:type="paragraph" w:styleId="NoSpacing">
    <w:name w:val="No Spacing"/>
    <w:link w:val="NoSpacingChar"/>
    <w:uiPriority w:val="1"/>
    <w:qFormat/>
    <w:rsid w:val="008C13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13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13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3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3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13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13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13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13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13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13F8"/>
  </w:style>
  <w:style w:type="paragraph" w:styleId="Header">
    <w:name w:val="header"/>
    <w:basedOn w:val="Normal"/>
    <w:link w:val="Head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F8"/>
  </w:style>
  <w:style w:type="paragraph" w:styleId="Footer">
    <w:name w:val="footer"/>
    <w:basedOn w:val="Normal"/>
    <w:link w:val="Foot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F8"/>
  </w:style>
  <w:style w:type="table" w:styleId="GridTable5Dark-Accent1">
    <w:name w:val="Grid Table 5 Dark Accent 1"/>
    <w:basedOn w:val="TableNormal"/>
    <w:uiPriority w:val="50"/>
    <w:rsid w:val="008C13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2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3D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7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7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ens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ribe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ens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C5FD35226454F8E18E9475B92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7B07-3599-4BA4-A31F-CE2AE36AA5AE}"/>
      </w:docPartPr>
      <w:docPartBody>
        <w:p w:rsidR="003A49E1" w:rsidRDefault="0074656F" w:rsidP="0074656F">
          <w:pPr>
            <w:pStyle w:val="B0CC5FD35226454F8E18E9475B9283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674549641804CD4A48367E32DD0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F9BF-3920-4B2D-8B8D-F3B507D934D7}"/>
      </w:docPartPr>
      <w:docPartBody>
        <w:p w:rsidR="003A49E1" w:rsidRDefault="0074656F" w:rsidP="0074656F">
          <w:pPr>
            <w:pStyle w:val="B674549641804CD4A48367E32DD074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DD182F220AB4CBFB4F010671BED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6029-0653-4AFB-BF6E-A5C40B87F5AC}"/>
      </w:docPartPr>
      <w:docPartBody>
        <w:p w:rsidR="003A49E1" w:rsidRDefault="0074656F" w:rsidP="0074656F">
          <w:pPr>
            <w:pStyle w:val="BDD182F220AB4CBFB4F010671BED73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71CDA62ED8446C9B43DF4C5E979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64AF-3D94-4F7E-8375-1B6F000CD842}"/>
      </w:docPartPr>
      <w:docPartBody>
        <w:p w:rsidR="003A49E1" w:rsidRDefault="0074656F" w:rsidP="0074656F">
          <w:pPr>
            <w:pStyle w:val="071CDA62ED8446C9B43DF4C5E9790A1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3225CED30A54CA3AFA6DDE32A8A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D2E1-BADA-41CF-87BC-3DEB11E6B40C}"/>
      </w:docPartPr>
      <w:docPartBody>
        <w:p w:rsidR="003A49E1" w:rsidRDefault="0074656F" w:rsidP="0074656F">
          <w:pPr>
            <w:pStyle w:val="33225CED30A54CA3AFA6DDE32A8A73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6F"/>
    <w:rsid w:val="003A49E1"/>
    <w:rsid w:val="00544FED"/>
    <w:rsid w:val="00640337"/>
    <w:rsid w:val="0074656F"/>
    <w:rsid w:val="00B7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C5FD35226454F8E18E9475B928381">
    <w:name w:val="B0CC5FD35226454F8E18E9475B928381"/>
    <w:rsid w:val="0074656F"/>
  </w:style>
  <w:style w:type="paragraph" w:customStyle="1" w:styleId="B674549641804CD4A48367E32DD07472">
    <w:name w:val="B674549641804CD4A48367E32DD07472"/>
    <w:rsid w:val="0074656F"/>
  </w:style>
  <w:style w:type="paragraph" w:customStyle="1" w:styleId="BDD182F220AB4CBFB4F010671BED7380">
    <w:name w:val="BDD182F220AB4CBFB4F010671BED7380"/>
    <w:rsid w:val="0074656F"/>
  </w:style>
  <w:style w:type="paragraph" w:customStyle="1" w:styleId="071CDA62ED8446C9B43DF4C5E9790A14">
    <w:name w:val="071CDA62ED8446C9B43DF4C5E9790A14"/>
    <w:rsid w:val="0074656F"/>
  </w:style>
  <w:style w:type="paragraph" w:customStyle="1" w:styleId="33225CED30A54CA3AFA6DDE32A8A734E">
    <w:name w:val="33225CED30A54CA3AFA6DDE32A8A734E"/>
    <w:rsid w:val="00746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E8F50-53EB-4AF2-A4EC-40B29D8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4</Pages>
  <Words>645</Words>
  <Characters>3297</Characters>
  <Application>Microsoft Office Word</Application>
  <DocSecurity>0</DocSecurity>
  <Lines>41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Company: S.C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PYTHON + Selenium STD</dc:subject>
  <dc:creator>Sergei Chernyahovsky</dc:creator>
  <cp:keywords/>
  <dc:description/>
  <cp:lastModifiedBy>סרגיי טשרניחובסקי</cp:lastModifiedBy>
  <cp:revision>24</cp:revision>
  <dcterms:created xsi:type="dcterms:W3CDTF">2022-08-04T16:56:00Z</dcterms:created>
  <dcterms:modified xsi:type="dcterms:W3CDTF">2022-08-06T14:36:00Z</dcterms:modified>
</cp:coreProperties>
</file>